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94BC" w14:textId="56B1A2EF" w:rsidR="000E0CAD" w:rsidRPr="006F7AB5" w:rsidRDefault="000E0CAD" w:rsidP="000E0CAD">
      <w:pPr>
        <w:spacing w:after="0" w:line="240" w:lineRule="auto"/>
        <w:jc w:val="right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3</w:t>
      </w:r>
      <w:r w:rsidRPr="006F7AB5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pielikums</w:t>
      </w:r>
    </w:p>
    <w:p w14:paraId="116C2076" w14:textId="77777777" w:rsidR="004C5857" w:rsidRDefault="000E0CAD" w:rsidP="004C585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D6020">
        <w:rPr>
          <w:rFonts w:ascii="Times New Roman" w:hAnsi="Times New Roman"/>
          <w:i/>
          <w:sz w:val="20"/>
          <w:szCs w:val="20"/>
        </w:rPr>
        <w:t>Iepirkuma “</w:t>
      </w:r>
      <w:r w:rsidR="004C5857" w:rsidRPr="004C5857">
        <w:rPr>
          <w:rFonts w:ascii="Times New Roman" w:hAnsi="Times New Roman"/>
          <w:i/>
          <w:sz w:val="20"/>
          <w:szCs w:val="20"/>
        </w:rPr>
        <w:t xml:space="preserve">Stādījumu uzturēšana Ventspils </w:t>
      </w:r>
    </w:p>
    <w:p w14:paraId="37DB1C58" w14:textId="7C25F9F3" w:rsidR="000E0CAD" w:rsidRPr="008D6020" w:rsidRDefault="004C5857" w:rsidP="004C585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4C5857">
        <w:rPr>
          <w:rFonts w:ascii="Times New Roman" w:hAnsi="Times New Roman"/>
          <w:i/>
          <w:sz w:val="20"/>
          <w:szCs w:val="20"/>
        </w:rPr>
        <w:t>brīvostas pārvaldes teritorijā</w:t>
      </w:r>
      <w:r w:rsidR="000E0CAD" w:rsidRPr="008D6020">
        <w:rPr>
          <w:rFonts w:ascii="Times New Roman" w:hAnsi="Times New Roman"/>
          <w:i/>
          <w:sz w:val="20"/>
          <w:szCs w:val="20"/>
        </w:rPr>
        <w:t xml:space="preserve">” nolikumam. </w:t>
      </w:r>
    </w:p>
    <w:p w14:paraId="6BDB3FC5" w14:textId="77777777" w:rsidR="000E0CAD" w:rsidRPr="0047604E" w:rsidRDefault="000E0CAD" w:rsidP="000E0CA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D6020">
        <w:rPr>
          <w:rFonts w:ascii="Times New Roman" w:hAnsi="Times New Roman"/>
          <w:i/>
          <w:sz w:val="20"/>
          <w:szCs w:val="20"/>
        </w:rPr>
        <w:t>Identifikācijas Nr.VBOP 2021/</w:t>
      </w:r>
      <w:r>
        <w:rPr>
          <w:rFonts w:ascii="Times New Roman" w:hAnsi="Times New Roman"/>
          <w:i/>
          <w:sz w:val="20"/>
          <w:szCs w:val="20"/>
        </w:rPr>
        <w:t>37</w:t>
      </w: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D8A59A0" w14:textId="53EAEC4E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1B4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3854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E0CAD"/>
    <w:rsid w:val="00164DEC"/>
    <w:rsid w:val="00252A2A"/>
    <w:rsid w:val="002C2BD8"/>
    <w:rsid w:val="002C525E"/>
    <w:rsid w:val="002C611C"/>
    <w:rsid w:val="003068B7"/>
    <w:rsid w:val="00326723"/>
    <w:rsid w:val="00385415"/>
    <w:rsid w:val="004C5857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74FA9"/>
    <w:rsid w:val="009C5F22"/>
    <w:rsid w:val="00AC00AA"/>
    <w:rsid w:val="00AC4D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AC8C-DBDA-4C0B-88A1-D9C089A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9</cp:revision>
  <dcterms:created xsi:type="dcterms:W3CDTF">2021-03-02T08:30:00Z</dcterms:created>
  <dcterms:modified xsi:type="dcterms:W3CDTF">2021-04-12T10:14:00Z</dcterms:modified>
</cp:coreProperties>
</file>